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153F50" w:rsidR="008244D3" w:rsidRPr="00E72D52" w:rsidRDefault="003E09E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4, 2030 - February 1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D5FB1B" w:rsidR="00AA6673" w:rsidRPr="00E72D52" w:rsidRDefault="003E09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1173CC" w:rsidR="008A7A6A" w:rsidRPr="00E72D52" w:rsidRDefault="003E09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F6296D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A44F02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8B35F0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F26B8F2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A38381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3BCBC12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2C1077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016253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8A5CDE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DB12F07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B73299" w:rsidR="008A7A6A" w:rsidRPr="00E72D52" w:rsidRDefault="003E09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94901F" w:rsidR="00AA6673" w:rsidRPr="00E72D52" w:rsidRDefault="003E09E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E09E2" w:rsidRDefault="003E09E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09E2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